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2591"/>
        <w:gridCol w:w="4922"/>
        <w:gridCol w:w="2552"/>
      </w:tblGrid>
      <w:tr w:rsidR="00A52BC8" w:rsidRPr="007C464B" w14:paraId="0FCEF6BF" w14:textId="77777777" w:rsidTr="000F098D">
        <w:trPr>
          <w:jc w:val="center"/>
        </w:trPr>
        <w:tc>
          <w:tcPr>
            <w:tcW w:w="2591" w:type="dxa"/>
            <w:shd w:val="clear" w:color="auto" w:fill="auto"/>
            <w:vAlign w:val="center"/>
          </w:tcPr>
          <w:p w14:paraId="3B2565A6" w14:textId="58ED6C0A" w:rsidR="00A52BC8" w:rsidRPr="007C464B" w:rsidRDefault="00A52BC8" w:rsidP="000F098D">
            <w:pPr>
              <w:rPr>
                <w:rFonts w:ascii="Calibri" w:hAnsi="Calibri"/>
                <w:sz w:val="24"/>
              </w:rPr>
            </w:pPr>
            <w:r w:rsidRPr="00A52BC8">
              <w:rPr>
                <w:rFonts w:ascii="Calibri" w:hAnsi="Calibri"/>
                <w:noProof/>
                <w:sz w:val="24"/>
              </w:rPr>
              <w:pict w14:anchorId="7E95EE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30" type="#_x0000_t75" alt="Logo blau2a" style="width:111.75pt;height:51pt;visibility:visible;mso-wrap-style:square">
                  <v:imagedata r:id="rId5" o:title="Logo blau2a"/>
                </v:shape>
              </w:pict>
            </w:r>
          </w:p>
        </w:tc>
        <w:tc>
          <w:tcPr>
            <w:tcW w:w="4922" w:type="dxa"/>
            <w:shd w:val="clear" w:color="auto" w:fill="auto"/>
            <w:vAlign w:val="center"/>
          </w:tcPr>
          <w:p w14:paraId="24B95F75" w14:textId="77777777" w:rsidR="00A52BC8" w:rsidRPr="007C464B" w:rsidRDefault="00A52BC8" w:rsidP="000F098D">
            <w:pPr>
              <w:pStyle w:val="Textkrper"/>
              <w:tabs>
                <w:tab w:val="right" w:pos="9072"/>
              </w:tabs>
              <w:ind w:right="72"/>
              <w:jc w:val="center"/>
              <w:rPr>
                <w:rFonts w:ascii="Calibri" w:hAnsi="Calibri"/>
                <w:b/>
                <w:bCs/>
              </w:rPr>
            </w:pPr>
            <w:r w:rsidRPr="007C464B">
              <w:rPr>
                <w:rFonts w:ascii="Calibri" w:hAnsi="Calibri"/>
                <w:b/>
                <w:bCs/>
              </w:rPr>
              <w:t>Therese-von-Bayern-Schule</w:t>
            </w:r>
          </w:p>
          <w:p w14:paraId="768FD049" w14:textId="77777777" w:rsidR="00A52BC8" w:rsidRPr="007C464B" w:rsidRDefault="00A52BC8" w:rsidP="000F098D">
            <w:pPr>
              <w:pStyle w:val="Textkrper"/>
              <w:tabs>
                <w:tab w:val="left" w:pos="8789"/>
              </w:tabs>
              <w:ind w:right="72"/>
              <w:jc w:val="center"/>
              <w:rPr>
                <w:rFonts w:ascii="Calibri" w:hAnsi="Calibri"/>
              </w:rPr>
            </w:pPr>
            <w:r w:rsidRPr="007C464B">
              <w:rPr>
                <w:rFonts w:ascii="Calibri" w:hAnsi="Calibri"/>
              </w:rPr>
              <w:t xml:space="preserve">Staatliche </w:t>
            </w:r>
            <w:r>
              <w:rPr>
                <w:rFonts w:ascii="Calibri" w:hAnsi="Calibri"/>
              </w:rPr>
              <w:t>FOSBOS</w:t>
            </w:r>
            <w:r w:rsidRPr="007C464B">
              <w:rPr>
                <w:rFonts w:ascii="Calibri" w:hAnsi="Calibri"/>
              </w:rPr>
              <w:t xml:space="preserve"> Wirtschaft</w:t>
            </w:r>
          </w:p>
          <w:p w14:paraId="063676FC" w14:textId="77777777" w:rsidR="00A52BC8" w:rsidRPr="007C464B" w:rsidRDefault="00A52BC8" w:rsidP="000F098D">
            <w:pPr>
              <w:pStyle w:val="Textkrper"/>
              <w:tabs>
                <w:tab w:val="left" w:pos="8789"/>
              </w:tabs>
              <w:ind w:right="72"/>
              <w:jc w:val="center"/>
              <w:rPr>
                <w:rFonts w:ascii="Calibri" w:hAnsi="Calibri"/>
              </w:rPr>
            </w:pPr>
            <w:r w:rsidRPr="007C464B">
              <w:rPr>
                <w:rFonts w:ascii="Calibri" w:hAnsi="Calibri"/>
              </w:rPr>
              <w:t>Fachoberschule und Berufsoberschule</w:t>
            </w:r>
          </w:p>
          <w:p w14:paraId="727F5BC3" w14:textId="77777777" w:rsidR="00A52BC8" w:rsidRPr="007C464B" w:rsidRDefault="00A52BC8" w:rsidP="000F098D">
            <w:pPr>
              <w:jc w:val="center"/>
              <w:rPr>
                <w:rFonts w:ascii="Calibri" w:hAnsi="Calibri"/>
                <w:sz w:val="24"/>
              </w:rPr>
            </w:pPr>
            <w:r w:rsidRPr="007C464B">
              <w:rPr>
                <w:rFonts w:ascii="Calibri" w:hAnsi="Calibri"/>
                <w:sz w:val="24"/>
              </w:rPr>
              <w:t>München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AF04D37" w14:textId="7FB05A70" w:rsidR="00A52BC8" w:rsidRPr="007C464B" w:rsidRDefault="00A52BC8" w:rsidP="000F098D">
            <w:pPr>
              <w:jc w:val="right"/>
              <w:rPr>
                <w:rFonts w:ascii="Calibri" w:hAnsi="Calibri"/>
                <w:sz w:val="24"/>
              </w:rPr>
            </w:pPr>
            <w:r w:rsidRPr="00A52BC8">
              <w:rPr>
                <w:rFonts w:ascii="Calibri" w:hAnsi="Calibri"/>
                <w:b/>
                <w:noProof/>
                <w:sz w:val="24"/>
              </w:rPr>
              <w:pict w14:anchorId="00E8D7ED">
                <v:shape id="Bild 2" o:spid="_x0000_i1029" type="#_x0000_t75" alt="Logo weiss ohne Claim_300 dpi" style="width:113.25pt;height:37.5pt;visibility:visible;mso-wrap-style:square">
                  <v:imagedata r:id="rId6" o:title="Logo weiss ohne Claim_300 dpi"/>
                </v:shape>
              </w:pict>
            </w:r>
          </w:p>
        </w:tc>
      </w:tr>
    </w:tbl>
    <w:p w14:paraId="77EAA4E4" w14:textId="77777777" w:rsidR="0029513B" w:rsidRPr="0029513B" w:rsidRDefault="0029513B" w:rsidP="0029513B">
      <w:pPr>
        <w:jc w:val="right"/>
        <w:rPr>
          <w:rFonts w:ascii="Arial" w:eastAsia="Times New Roman" w:hAnsi="Arial"/>
          <w:sz w:val="22"/>
        </w:rPr>
      </w:pPr>
    </w:p>
    <w:tbl>
      <w:tblPr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420"/>
        <w:gridCol w:w="41"/>
        <w:gridCol w:w="3199"/>
      </w:tblGrid>
      <w:tr w:rsidR="00EF379A" w14:paraId="0E1B0C76" w14:textId="77777777" w:rsidTr="00BE7979">
        <w:trPr>
          <w:cantSplit/>
          <w:trHeight w:val="550"/>
        </w:trPr>
        <w:tc>
          <w:tcPr>
            <w:tcW w:w="6521" w:type="dxa"/>
            <w:gridSpan w:val="3"/>
            <w:vAlign w:val="bottom"/>
          </w:tcPr>
          <w:p w14:paraId="7FC4A780" w14:textId="77777777" w:rsidR="00EF379A" w:rsidRPr="00965497" w:rsidRDefault="00EF379A" w:rsidP="00EF379A">
            <w:pPr>
              <w:rPr>
                <w:rFonts w:ascii="Calibri" w:hAnsi="Calibri" w:cs="Calibri"/>
                <w:sz w:val="24"/>
              </w:rPr>
            </w:pPr>
            <w:r w:rsidRPr="00965497">
              <w:rPr>
                <w:rFonts w:ascii="Calibri" w:hAnsi="Calibri" w:cs="Calibri"/>
                <w:sz w:val="24"/>
              </w:rPr>
              <w:t>Name:                                                          Klasse:</w:t>
            </w:r>
          </w:p>
        </w:tc>
        <w:tc>
          <w:tcPr>
            <w:tcW w:w="3199" w:type="dxa"/>
            <w:vMerge w:val="restart"/>
          </w:tcPr>
          <w:p w14:paraId="365AD043" w14:textId="52F5F330" w:rsidR="00EF379A" w:rsidRPr="00965497" w:rsidRDefault="00EF379A" w:rsidP="00EF379A">
            <w:pPr>
              <w:rPr>
                <w:rFonts w:ascii="Calibri" w:hAnsi="Calibri" w:cs="Calibri"/>
                <w:sz w:val="24"/>
              </w:rPr>
            </w:pPr>
            <w:r w:rsidRPr="00965497">
              <w:rPr>
                <w:rFonts w:ascii="Calibri" w:hAnsi="Calibri" w:cs="Calibri"/>
                <w:sz w:val="24"/>
              </w:rPr>
              <w:br/>
              <w:t xml:space="preserve">Schuljahr: </w:t>
            </w:r>
            <w:proofErr w:type="gramStart"/>
            <w:r w:rsidRPr="00965497">
              <w:rPr>
                <w:rFonts w:ascii="Calibri" w:hAnsi="Calibri" w:cs="Calibri"/>
                <w:sz w:val="24"/>
              </w:rPr>
              <w:t>20</w:t>
            </w:r>
            <w:r w:rsidR="00AE5DC3">
              <w:rPr>
                <w:rFonts w:ascii="Calibri" w:hAnsi="Calibri" w:cs="Calibri"/>
                <w:sz w:val="24"/>
              </w:rPr>
              <w:t xml:space="preserve">  </w:t>
            </w:r>
            <w:r w:rsidRPr="00965497">
              <w:rPr>
                <w:rFonts w:ascii="Calibri" w:hAnsi="Calibri" w:cs="Calibri"/>
                <w:sz w:val="24"/>
              </w:rPr>
              <w:t>/</w:t>
            </w:r>
            <w:proofErr w:type="gramEnd"/>
          </w:p>
          <w:p w14:paraId="54F4706E" w14:textId="77777777" w:rsidR="00EF379A" w:rsidRPr="00965497" w:rsidRDefault="00EF379A" w:rsidP="00EF379A">
            <w:pPr>
              <w:rPr>
                <w:rFonts w:ascii="Calibri" w:hAnsi="Calibri" w:cs="Calibri"/>
                <w:sz w:val="24"/>
              </w:rPr>
            </w:pPr>
            <w:r w:rsidRPr="00965497">
              <w:rPr>
                <w:rFonts w:ascii="Calibri" w:hAnsi="Calibri" w:cs="Calibri"/>
                <w:sz w:val="24"/>
              </w:rPr>
              <w:br/>
              <w:t>1. Halbjahr</w:t>
            </w:r>
            <w:r w:rsidRPr="00965497">
              <w:rPr>
                <w:rFonts w:ascii="Calibri" w:hAnsi="Calibri" w:cs="Calibri"/>
                <w:sz w:val="24"/>
              </w:rPr>
              <w:br/>
            </w:r>
          </w:p>
          <w:p w14:paraId="408A20D9" w14:textId="77777777" w:rsidR="00EF379A" w:rsidRPr="00965497" w:rsidRDefault="00EF379A" w:rsidP="00EF379A">
            <w:pPr>
              <w:rPr>
                <w:rFonts w:ascii="Calibri" w:hAnsi="Calibri" w:cs="Calibri"/>
                <w:sz w:val="24"/>
              </w:rPr>
            </w:pPr>
          </w:p>
        </w:tc>
      </w:tr>
      <w:tr w:rsidR="00EF379A" w14:paraId="51A7C376" w14:textId="77777777" w:rsidTr="00BE7979">
        <w:trPr>
          <w:cantSplit/>
          <w:trHeight w:val="1219"/>
        </w:trPr>
        <w:tc>
          <w:tcPr>
            <w:tcW w:w="6521" w:type="dxa"/>
            <w:gridSpan w:val="3"/>
          </w:tcPr>
          <w:p w14:paraId="3EB9C65C" w14:textId="77777777" w:rsidR="00EF379A" w:rsidRPr="00965497" w:rsidRDefault="00EF379A" w:rsidP="00EF379A">
            <w:pPr>
              <w:rPr>
                <w:rFonts w:ascii="Calibri" w:hAnsi="Calibri" w:cs="Calibri"/>
                <w:szCs w:val="20"/>
              </w:rPr>
            </w:pPr>
            <w:r w:rsidRPr="00965497">
              <w:rPr>
                <w:rFonts w:ascii="Calibri" w:hAnsi="Calibri" w:cs="Calibri"/>
                <w:szCs w:val="20"/>
              </w:rPr>
              <w:t>Ausbildungsstelle:</w:t>
            </w:r>
          </w:p>
          <w:p w14:paraId="77FB99CD" w14:textId="77777777" w:rsidR="00EF379A" w:rsidRPr="00965497" w:rsidRDefault="00EF379A" w:rsidP="00EF379A">
            <w:pPr>
              <w:rPr>
                <w:rFonts w:ascii="Calibri" w:hAnsi="Calibri" w:cs="Calibri"/>
              </w:rPr>
            </w:pPr>
          </w:p>
          <w:p w14:paraId="0A483A46" w14:textId="77777777" w:rsidR="00EF379A" w:rsidRPr="00965497" w:rsidRDefault="00EF379A" w:rsidP="00EF379A">
            <w:pPr>
              <w:rPr>
                <w:rFonts w:ascii="Calibri" w:hAnsi="Calibri" w:cs="Calibri"/>
              </w:rPr>
            </w:pPr>
          </w:p>
          <w:p w14:paraId="0FF03905" w14:textId="77777777" w:rsidR="00EF379A" w:rsidRPr="00965497" w:rsidRDefault="00EF379A" w:rsidP="00EF379A">
            <w:pPr>
              <w:rPr>
                <w:rFonts w:ascii="Calibri" w:hAnsi="Calibri" w:cs="Calibri"/>
              </w:rPr>
            </w:pPr>
          </w:p>
        </w:tc>
        <w:tc>
          <w:tcPr>
            <w:tcW w:w="3199" w:type="dxa"/>
            <w:vMerge/>
          </w:tcPr>
          <w:p w14:paraId="0DC82107" w14:textId="77777777" w:rsidR="00EF379A" w:rsidRPr="00965497" w:rsidRDefault="00EF379A" w:rsidP="00EF379A">
            <w:pPr>
              <w:rPr>
                <w:rFonts w:ascii="Calibri" w:hAnsi="Calibri" w:cs="Calibri"/>
              </w:rPr>
            </w:pPr>
          </w:p>
        </w:tc>
      </w:tr>
      <w:tr w:rsidR="00EF379A" w14:paraId="5EB1B229" w14:textId="77777777" w:rsidTr="00BE7979">
        <w:trPr>
          <w:cantSplit/>
          <w:trHeight w:val="1219"/>
        </w:trPr>
        <w:tc>
          <w:tcPr>
            <w:tcW w:w="9720" w:type="dxa"/>
            <w:gridSpan w:val="4"/>
          </w:tcPr>
          <w:p w14:paraId="2C026F5E" w14:textId="77777777" w:rsidR="00EF379A" w:rsidRPr="00965497" w:rsidRDefault="00EF379A" w:rsidP="00EF379A">
            <w:pPr>
              <w:ind w:left="397"/>
              <w:rPr>
                <w:rFonts w:ascii="Calibri" w:hAnsi="Calibri" w:cs="Calibri"/>
                <w:sz w:val="32"/>
                <w:szCs w:val="32"/>
              </w:rPr>
            </w:pPr>
          </w:p>
          <w:p w14:paraId="74773965" w14:textId="77777777" w:rsidR="00EF379A" w:rsidRPr="00965497" w:rsidRDefault="00EF379A" w:rsidP="00EF379A">
            <w:pPr>
              <w:ind w:left="397"/>
              <w:rPr>
                <w:rFonts w:ascii="Calibri" w:hAnsi="Calibri" w:cs="Calibri"/>
                <w:sz w:val="32"/>
                <w:szCs w:val="32"/>
              </w:rPr>
            </w:pPr>
          </w:p>
          <w:p w14:paraId="1CE1C623" w14:textId="77777777" w:rsidR="00EF379A" w:rsidRPr="00965497" w:rsidRDefault="00EF379A" w:rsidP="00EF379A">
            <w:pPr>
              <w:ind w:left="397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965497">
              <w:rPr>
                <w:rFonts w:ascii="Calibri" w:hAnsi="Calibri" w:cs="Calibri"/>
                <w:b/>
                <w:sz w:val="32"/>
                <w:szCs w:val="32"/>
              </w:rPr>
              <w:t>Themenbericht zum Praktikum</w:t>
            </w:r>
          </w:p>
          <w:p w14:paraId="1C7AFCAA" w14:textId="77777777" w:rsidR="00EF379A" w:rsidRPr="00965497" w:rsidRDefault="00EF379A" w:rsidP="00EF379A">
            <w:pPr>
              <w:ind w:left="397"/>
              <w:rPr>
                <w:rFonts w:ascii="Calibri" w:hAnsi="Calibri" w:cs="Calibri"/>
                <w:sz w:val="32"/>
                <w:szCs w:val="32"/>
              </w:rPr>
            </w:pPr>
          </w:p>
          <w:p w14:paraId="353BD854" w14:textId="77777777" w:rsidR="00EF379A" w:rsidRPr="00965497" w:rsidRDefault="00EF379A" w:rsidP="00EF379A">
            <w:pPr>
              <w:ind w:left="397"/>
              <w:rPr>
                <w:rFonts w:ascii="Calibri" w:hAnsi="Calibri" w:cs="Calibri"/>
                <w:sz w:val="32"/>
                <w:szCs w:val="32"/>
              </w:rPr>
            </w:pPr>
          </w:p>
          <w:p w14:paraId="53E6EECC" w14:textId="77777777" w:rsidR="00EF379A" w:rsidRPr="00965497" w:rsidRDefault="00EF379A" w:rsidP="00EF379A">
            <w:pPr>
              <w:ind w:left="397"/>
              <w:rPr>
                <w:rFonts w:ascii="Calibri" w:hAnsi="Calibri" w:cs="Calibri"/>
                <w:sz w:val="28"/>
                <w:szCs w:val="28"/>
              </w:rPr>
            </w:pPr>
            <w:r w:rsidRPr="00965497">
              <w:rPr>
                <w:rFonts w:ascii="Calibri" w:hAnsi="Calibri" w:cs="Calibri"/>
                <w:sz w:val="28"/>
                <w:szCs w:val="28"/>
              </w:rPr>
              <w:t>(Thema)</w:t>
            </w:r>
          </w:p>
          <w:p w14:paraId="5D63F19B" w14:textId="77777777" w:rsidR="00EF379A" w:rsidRPr="00965497" w:rsidRDefault="00EF379A" w:rsidP="00EF379A">
            <w:pPr>
              <w:ind w:left="397"/>
              <w:rPr>
                <w:rFonts w:ascii="Calibri" w:hAnsi="Calibri" w:cs="Calibri"/>
                <w:sz w:val="24"/>
              </w:rPr>
            </w:pPr>
          </w:p>
          <w:p w14:paraId="5E38BDEB" w14:textId="77777777" w:rsidR="00EF379A" w:rsidRPr="00965497" w:rsidRDefault="00EF379A" w:rsidP="00EF379A">
            <w:pPr>
              <w:ind w:left="397"/>
              <w:rPr>
                <w:rFonts w:ascii="Calibri" w:hAnsi="Calibri" w:cs="Calibri"/>
                <w:sz w:val="24"/>
              </w:rPr>
            </w:pPr>
          </w:p>
          <w:p w14:paraId="41DACED1" w14:textId="77777777" w:rsidR="00EF379A" w:rsidRPr="00965497" w:rsidRDefault="00EF379A" w:rsidP="00EF379A">
            <w:pPr>
              <w:ind w:left="397"/>
              <w:rPr>
                <w:rFonts w:ascii="Calibri" w:hAnsi="Calibri" w:cs="Calibri"/>
                <w:sz w:val="24"/>
              </w:rPr>
            </w:pPr>
          </w:p>
          <w:p w14:paraId="023CF7BA" w14:textId="77777777" w:rsidR="00EF379A" w:rsidRPr="00965497" w:rsidRDefault="00EF379A" w:rsidP="00EF379A">
            <w:pPr>
              <w:ind w:left="397"/>
              <w:rPr>
                <w:rFonts w:ascii="Calibri" w:hAnsi="Calibri" w:cs="Calibri"/>
                <w:sz w:val="24"/>
              </w:rPr>
            </w:pPr>
            <w:r w:rsidRPr="00965497">
              <w:rPr>
                <w:rFonts w:ascii="Calibri" w:hAnsi="Calibri" w:cs="Calibri"/>
                <w:sz w:val="24"/>
              </w:rPr>
              <w:t>(Gliederung)</w:t>
            </w:r>
          </w:p>
          <w:p w14:paraId="77F85F34" w14:textId="77777777" w:rsidR="00EF379A" w:rsidRPr="00965497" w:rsidRDefault="00EF379A" w:rsidP="00EF379A">
            <w:pPr>
              <w:ind w:left="397"/>
              <w:rPr>
                <w:rFonts w:ascii="Calibri" w:hAnsi="Calibri" w:cs="Calibri"/>
                <w:sz w:val="24"/>
              </w:rPr>
            </w:pPr>
          </w:p>
          <w:p w14:paraId="0E69366C" w14:textId="77777777" w:rsidR="00EF379A" w:rsidRPr="00965497" w:rsidRDefault="00EF379A" w:rsidP="00EF379A">
            <w:pPr>
              <w:ind w:left="397"/>
              <w:rPr>
                <w:rFonts w:ascii="Calibri" w:hAnsi="Calibri" w:cs="Calibri"/>
                <w:sz w:val="24"/>
              </w:rPr>
            </w:pPr>
          </w:p>
          <w:p w14:paraId="75598042" w14:textId="77777777" w:rsidR="00EF379A" w:rsidRPr="00965497" w:rsidRDefault="00EF379A" w:rsidP="00EF379A">
            <w:pPr>
              <w:ind w:left="397"/>
              <w:rPr>
                <w:rFonts w:ascii="Calibri" w:hAnsi="Calibri" w:cs="Calibri"/>
                <w:sz w:val="24"/>
              </w:rPr>
            </w:pPr>
          </w:p>
          <w:p w14:paraId="059A5892" w14:textId="77777777" w:rsidR="00EF379A" w:rsidRPr="00965497" w:rsidRDefault="00EF379A" w:rsidP="00EF379A">
            <w:pPr>
              <w:ind w:left="397"/>
              <w:rPr>
                <w:rFonts w:ascii="Calibri" w:hAnsi="Calibri" w:cs="Calibri"/>
                <w:sz w:val="24"/>
              </w:rPr>
            </w:pPr>
          </w:p>
          <w:p w14:paraId="17B30DF1" w14:textId="77777777" w:rsidR="00EF379A" w:rsidRPr="00965497" w:rsidRDefault="00EF379A" w:rsidP="00EF379A">
            <w:pPr>
              <w:ind w:left="397"/>
              <w:rPr>
                <w:rFonts w:ascii="Calibri" w:hAnsi="Calibri" w:cs="Calibri"/>
                <w:sz w:val="24"/>
              </w:rPr>
            </w:pPr>
          </w:p>
          <w:p w14:paraId="3B0C340F" w14:textId="77777777" w:rsidR="00EF379A" w:rsidRPr="00965497" w:rsidRDefault="00EF379A" w:rsidP="00EF379A">
            <w:pPr>
              <w:ind w:left="397"/>
              <w:rPr>
                <w:rFonts w:ascii="Calibri" w:hAnsi="Calibri" w:cs="Calibri"/>
                <w:sz w:val="24"/>
              </w:rPr>
            </w:pPr>
            <w:bookmarkStart w:id="0" w:name="_GoBack"/>
            <w:bookmarkEnd w:id="0"/>
          </w:p>
          <w:p w14:paraId="5E35F917" w14:textId="77777777" w:rsidR="00EF379A" w:rsidRPr="00965497" w:rsidRDefault="00EF379A" w:rsidP="00EF379A">
            <w:pPr>
              <w:ind w:left="397"/>
              <w:rPr>
                <w:rFonts w:ascii="Calibri" w:hAnsi="Calibri" w:cs="Calibri"/>
                <w:sz w:val="24"/>
              </w:rPr>
            </w:pPr>
          </w:p>
          <w:p w14:paraId="57A1D8CC" w14:textId="77777777" w:rsidR="00EF379A" w:rsidRPr="00965497" w:rsidRDefault="00EF379A" w:rsidP="00EF379A">
            <w:pPr>
              <w:ind w:left="397"/>
              <w:rPr>
                <w:rFonts w:ascii="Calibri" w:hAnsi="Calibri" w:cs="Calibri"/>
                <w:sz w:val="24"/>
              </w:rPr>
            </w:pPr>
          </w:p>
          <w:p w14:paraId="7706E418" w14:textId="77777777" w:rsidR="00EF379A" w:rsidRPr="00965497" w:rsidRDefault="00EF379A" w:rsidP="00EF379A">
            <w:pPr>
              <w:ind w:left="397"/>
              <w:rPr>
                <w:rFonts w:ascii="Calibri" w:hAnsi="Calibri" w:cs="Calibri"/>
                <w:sz w:val="24"/>
              </w:rPr>
            </w:pPr>
          </w:p>
          <w:p w14:paraId="5E6972B0" w14:textId="77777777" w:rsidR="00EF379A" w:rsidRPr="00965497" w:rsidRDefault="00EF379A" w:rsidP="00EF379A">
            <w:pPr>
              <w:ind w:left="397"/>
              <w:rPr>
                <w:rFonts w:ascii="Calibri" w:hAnsi="Calibri" w:cs="Calibri"/>
                <w:sz w:val="24"/>
              </w:rPr>
            </w:pPr>
          </w:p>
          <w:p w14:paraId="0E61C174" w14:textId="77777777" w:rsidR="00EF379A" w:rsidRPr="00965497" w:rsidRDefault="00EF379A" w:rsidP="00EF379A">
            <w:pPr>
              <w:ind w:left="397"/>
              <w:rPr>
                <w:rFonts w:ascii="Calibri" w:hAnsi="Calibri" w:cs="Calibri"/>
                <w:sz w:val="24"/>
              </w:rPr>
            </w:pPr>
          </w:p>
          <w:p w14:paraId="574727C0" w14:textId="77777777" w:rsidR="00EF379A" w:rsidRPr="00965497" w:rsidRDefault="00EF379A" w:rsidP="00EF379A">
            <w:pPr>
              <w:ind w:left="397"/>
              <w:rPr>
                <w:rFonts w:ascii="Calibri" w:hAnsi="Calibri" w:cs="Calibri"/>
                <w:sz w:val="24"/>
              </w:rPr>
            </w:pPr>
          </w:p>
          <w:p w14:paraId="5FCCDBD2" w14:textId="77777777" w:rsidR="00EF379A" w:rsidRPr="00965497" w:rsidRDefault="00EF379A" w:rsidP="00EF379A">
            <w:pPr>
              <w:ind w:left="397"/>
              <w:rPr>
                <w:rFonts w:ascii="Calibri" w:hAnsi="Calibri" w:cs="Calibri"/>
                <w:sz w:val="24"/>
              </w:rPr>
            </w:pPr>
          </w:p>
          <w:p w14:paraId="5119F6C8" w14:textId="77777777" w:rsidR="00EF379A" w:rsidRPr="00965497" w:rsidRDefault="00EF379A" w:rsidP="00EF379A">
            <w:pPr>
              <w:ind w:left="397"/>
              <w:rPr>
                <w:rFonts w:ascii="Calibri" w:hAnsi="Calibri" w:cs="Calibri"/>
                <w:sz w:val="24"/>
              </w:rPr>
            </w:pPr>
          </w:p>
          <w:p w14:paraId="6C1D3B48" w14:textId="77777777" w:rsidR="00EF379A" w:rsidRPr="00965497" w:rsidRDefault="00EF379A" w:rsidP="00EF379A">
            <w:pPr>
              <w:ind w:left="397"/>
              <w:rPr>
                <w:rFonts w:ascii="Calibri" w:hAnsi="Calibri" w:cs="Calibri"/>
                <w:sz w:val="24"/>
              </w:rPr>
            </w:pPr>
          </w:p>
          <w:p w14:paraId="38783730" w14:textId="77777777" w:rsidR="00EF379A" w:rsidRPr="00965497" w:rsidRDefault="00EF379A" w:rsidP="00EF379A">
            <w:pPr>
              <w:ind w:left="397"/>
              <w:rPr>
                <w:rFonts w:ascii="Calibri" w:hAnsi="Calibri" w:cs="Calibri"/>
                <w:sz w:val="24"/>
              </w:rPr>
            </w:pPr>
          </w:p>
          <w:p w14:paraId="76E9F3FE" w14:textId="77777777" w:rsidR="00EF379A" w:rsidRPr="00965497" w:rsidRDefault="00EF379A" w:rsidP="00EF379A">
            <w:pPr>
              <w:ind w:left="397"/>
              <w:rPr>
                <w:rFonts w:ascii="Calibri" w:hAnsi="Calibri" w:cs="Calibri"/>
                <w:sz w:val="24"/>
              </w:rPr>
            </w:pPr>
          </w:p>
          <w:p w14:paraId="08424306" w14:textId="77777777" w:rsidR="00EF379A" w:rsidRPr="00965497" w:rsidRDefault="00EF379A" w:rsidP="00EF379A">
            <w:pPr>
              <w:ind w:left="397"/>
              <w:rPr>
                <w:rFonts w:ascii="Calibri" w:hAnsi="Calibri" w:cs="Calibri"/>
                <w:sz w:val="24"/>
              </w:rPr>
            </w:pPr>
          </w:p>
          <w:p w14:paraId="7111F872" w14:textId="77777777" w:rsidR="00EF379A" w:rsidRPr="00965497" w:rsidRDefault="00EF379A" w:rsidP="00EF379A">
            <w:pPr>
              <w:ind w:left="397"/>
              <w:rPr>
                <w:rFonts w:ascii="Calibri" w:hAnsi="Calibri" w:cs="Calibri"/>
                <w:sz w:val="24"/>
              </w:rPr>
            </w:pPr>
          </w:p>
          <w:p w14:paraId="59752141" w14:textId="77777777" w:rsidR="00EF379A" w:rsidRPr="00965497" w:rsidRDefault="00EF379A" w:rsidP="00EF379A">
            <w:pPr>
              <w:ind w:left="397"/>
              <w:rPr>
                <w:rFonts w:ascii="Calibri" w:hAnsi="Calibri" w:cs="Calibri"/>
                <w:sz w:val="24"/>
              </w:rPr>
            </w:pPr>
          </w:p>
          <w:p w14:paraId="7D898D8E" w14:textId="77777777" w:rsidR="00EF379A" w:rsidRPr="00965497" w:rsidRDefault="00EF379A" w:rsidP="00EF379A">
            <w:pPr>
              <w:ind w:left="397"/>
              <w:rPr>
                <w:rFonts w:ascii="Calibri" w:hAnsi="Calibri" w:cs="Calibri"/>
                <w:sz w:val="24"/>
              </w:rPr>
            </w:pPr>
          </w:p>
          <w:p w14:paraId="210883B6" w14:textId="77777777" w:rsidR="00EF379A" w:rsidRPr="00965497" w:rsidRDefault="00EF379A" w:rsidP="00EF379A">
            <w:pPr>
              <w:rPr>
                <w:rFonts w:ascii="Calibri" w:hAnsi="Calibri" w:cs="Calibri"/>
              </w:rPr>
            </w:pPr>
          </w:p>
        </w:tc>
      </w:tr>
      <w:tr w:rsidR="00EF379A" w14:paraId="7792CDC0" w14:textId="77777777" w:rsidTr="00BE797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50"/>
        </w:trPr>
        <w:tc>
          <w:tcPr>
            <w:tcW w:w="30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CAEF3" w14:textId="77777777" w:rsidR="00EF379A" w:rsidRDefault="00EF379A" w:rsidP="00EF379A"/>
          <w:p w14:paraId="1BA09B3D" w14:textId="77777777" w:rsidR="00EF379A" w:rsidRDefault="00EF379A" w:rsidP="00EF379A"/>
          <w:p w14:paraId="7B702968" w14:textId="77777777" w:rsidR="00EF379A" w:rsidRDefault="00EF379A" w:rsidP="00EF379A"/>
          <w:p w14:paraId="18F1681B" w14:textId="77777777" w:rsidR="00EF379A" w:rsidRDefault="00EF379A" w:rsidP="00EF379A"/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387E3" w14:textId="77777777" w:rsidR="00EF379A" w:rsidRDefault="00EF379A" w:rsidP="00EF379A"/>
          <w:p w14:paraId="53F0CC28" w14:textId="77777777" w:rsidR="00EF379A" w:rsidRDefault="00EF379A" w:rsidP="00EF379A"/>
          <w:p w14:paraId="57D4F951" w14:textId="77777777" w:rsidR="00EF379A" w:rsidRDefault="00EF379A" w:rsidP="00EF379A"/>
          <w:p w14:paraId="206D7809" w14:textId="77777777" w:rsidR="00EF379A" w:rsidRDefault="00EF379A" w:rsidP="00EF379A"/>
        </w:tc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2A2C26B" w14:textId="77777777" w:rsidR="00EF379A" w:rsidRDefault="00EF379A" w:rsidP="00EF379A"/>
          <w:p w14:paraId="590951D8" w14:textId="77777777" w:rsidR="00EF379A" w:rsidRDefault="00EF379A" w:rsidP="00EF379A"/>
          <w:p w14:paraId="5595B68A" w14:textId="77777777" w:rsidR="00EF379A" w:rsidRDefault="00EF379A" w:rsidP="00EF379A"/>
          <w:p w14:paraId="6B88BBA0" w14:textId="77777777" w:rsidR="00EF379A" w:rsidRDefault="00EF379A" w:rsidP="00EF379A"/>
        </w:tc>
      </w:tr>
      <w:tr w:rsidR="00EF379A" w14:paraId="79F0ACA7" w14:textId="77777777" w:rsidTr="00BE797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52"/>
        </w:trPr>
        <w:tc>
          <w:tcPr>
            <w:tcW w:w="30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EC3CDA" w14:textId="77777777" w:rsidR="00EF379A" w:rsidRDefault="00EF379A" w:rsidP="00EF379A">
            <w:pPr>
              <w:rPr>
                <w:sz w:val="16"/>
                <w:szCs w:val="16"/>
              </w:rPr>
            </w:pPr>
          </w:p>
          <w:p w14:paraId="62E76C02" w14:textId="77777777" w:rsidR="00EF379A" w:rsidRDefault="00EF379A" w:rsidP="00EF379A">
            <w:r>
              <w:rPr>
                <w:sz w:val="16"/>
                <w:szCs w:val="16"/>
              </w:rPr>
              <w:t>Datum, Unterschrift Schüler/-in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76962" w14:textId="77777777" w:rsidR="00EF379A" w:rsidRDefault="00EF379A" w:rsidP="00EF379A">
            <w:pPr>
              <w:rPr>
                <w:sz w:val="16"/>
                <w:szCs w:val="16"/>
              </w:rPr>
            </w:pPr>
          </w:p>
          <w:p w14:paraId="7A02BA93" w14:textId="77777777" w:rsidR="00EF379A" w:rsidRDefault="00EF379A" w:rsidP="00EF379A">
            <w:r>
              <w:rPr>
                <w:sz w:val="16"/>
                <w:szCs w:val="16"/>
              </w:rPr>
              <w:t>Datum, Unterschrift Ausbilder/-in im Betrieb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5BCA1C5" w14:textId="77777777" w:rsidR="00EF379A" w:rsidRDefault="00EF379A" w:rsidP="00EF379A">
            <w:pPr>
              <w:rPr>
                <w:sz w:val="16"/>
                <w:szCs w:val="16"/>
              </w:rPr>
            </w:pPr>
          </w:p>
          <w:p w14:paraId="4096F2E2" w14:textId="77777777" w:rsidR="00EF379A" w:rsidRDefault="00EF379A" w:rsidP="00EF379A">
            <w:pPr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Datum, Unterschrift Betreuungslehrkraft</w:t>
            </w:r>
          </w:p>
        </w:tc>
      </w:tr>
    </w:tbl>
    <w:p w14:paraId="211C79BB" w14:textId="77777777" w:rsidR="004E58D1" w:rsidRPr="005B5B30" w:rsidRDefault="004E58D1" w:rsidP="00EF379A">
      <w:pPr>
        <w:rPr>
          <w:rFonts w:ascii="Arial" w:hAnsi="Arial"/>
        </w:rPr>
      </w:pPr>
    </w:p>
    <w:sectPr w:rsidR="004E58D1" w:rsidRPr="005B5B30" w:rsidSect="00CF19DF">
      <w:pgSz w:w="11900" w:h="16840"/>
      <w:pgMar w:top="851" w:right="851" w:bottom="567" w:left="1418" w:header="964" w:footer="96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446F"/>
    <w:rsid w:val="0011138F"/>
    <w:rsid w:val="0029513B"/>
    <w:rsid w:val="002A3FA0"/>
    <w:rsid w:val="00303A62"/>
    <w:rsid w:val="00363920"/>
    <w:rsid w:val="003B29ED"/>
    <w:rsid w:val="003C3DEE"/>
    <w:rsid w:val="00451B13"/>
    <w:rsid w:val="00486005"/>
    <w:rsid w:val="004E58D1"/>
    <w:rsid w:val="005700DB"/>
    <w:rsid w:val="005B5B30"/>
    <w:rsid w:val="0060115A"/>
    <w:rsid w:val="0061446F"/>
    <w:rsid w:val="006E6251"/>
    <w:rsid w:val="007C2A86"/>
    <w:rsid w:val="00841C47"/>
    <w:rsid w:val="008F5FD6"/>
    <w:rsid w:val="00965497"/>
    <w:rsid w:val="009A504F"/>
    <w:rsid w:val="00A52BC8"/>
    <w:rsid w:val="00A618AD"/>
    <w:rsid w:val="00AE5DC3"/>
    <w:rsid w:val="00B942AE"/>
    <w:rsid w:val="00BB0244"/>
    <w:rsid w:val="00BC3D0D"/>
    <w:rsid w:val="00BE7979"/>
    <w:rsid w:val="00CF19DF"/>
    <w:rsid w:val="00D60492"/>
    <w:rsid w:val="00E32F8A"/>
    <w:rsid w:val="00EA41E2"/>
    <w:rsid w:val="00EC6799"/>
    <w:rsid w:val="00EF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AF331B"/>
  <w14:defaultImageDpi w14:val="300"/>
  <w15:chartTrackingRefBased/>
  <w15:docId w15:val="{945A894D-D052-436B-83B5-81B1454A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2755"/>
    <w:rPr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58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E58D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9513B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29513B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5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60E7A4A-519A-4FB0-BE2F-7F0C248F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l. Fachoberschule u. Berufsoberschule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Hörbrand</dc:creator>
  <cp:keywords/>
  <cp:lastModifiedBy>Gabi</cp:lastModifiedBy>
  <cp:revision>2</cp:revision>
  <cp:lastPrinted>2012-11-06T10:08:00Z</cp:lastPrinted>
  <dcterms:created xsi:type="dcterms:W3CDTF">2020-09-13T06:27:00Z</dcterms:created>
  <dcterms:modified xsi:type="dcterms:W3CDTF">2020-09-13T06:27:00Z</dcterms:modified>
</cp:coreProperties>
</file>